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  <w:bookmarkStart w:id="0" w:name="_GoBack"/>
      <w:bookmarkEnd w:id="0"/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3B7F64" w:rsidRPr="009842F4" w:rsidRDefault="003B7F64" w:rsidP="003B7F64">
      <w:pPr>
        <w:jc w:val="center"/>
        <w:rPr>
          <w:rFonts w:ascii="Arial Narrow" w:hAnsi="Arial Narrow"/>
          <w:sz w:val="20"/>
        </w:rPr>
      </w:pPr>
      <w:r w:rsidRPr="009842F4">
        <w:rPr>
          <w:rFonts w:ascii="Arial Narrow" w:hAnsi="Arial Narrow" w:cs="Arial"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9" o:title=""/>
          </v:shape>
          <o:OLEObject Type="Embed" ProgID="MSPhotoEd.3" ShapeID="_x0000_i1025" DrawAspect="Content" ObjectID="_1521890677" r:id="rId10"/>
        </w:object>
      </w:r>
    </w:p>
    <w:p w:rsidR="003B7F64" w:rsidRPr="009842F4" w:rsidRDefault="003B7F64" w:rsidP="003B7F64">
      <w:pPr>
        <w:jc w:val="center"/>
        <w:rPr>
          <w:rFonts w:ascii="Arial Narrow" w:hAnsi="Arial Narrow"/>
          <w:sz w:val="20"/>
        </w:rPr>
      </w:pPr>
    </w:p>
    <w:p w:rsidR="003B7F64" w:rsidRPr="009842F4" w:rsidRDefault="003B7F64" w:rsidP="003B7F64">
      <w:pPr>
        <w:jc w:val="center"/>
        <w:rPr>
          <w:rFonts w:ascii="Arial Narrow" w:hAnsi="Arial Narrow"/>
          <w:sz w:val="20"/>
        </w:rPr>
      </w:pPr>
    </w:p>
    <w:p w:rsidR="003B7F64" w:rsidRPr="009842F4" w:rsidRDefault="003B7F64" w:rsidP="003B7F64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>MINISTARSTVO TURIZMA</w:t>
      </w:r>
    </w:p>
    <w:p w:rsidR="003B7F64" w:rsidRPr="009842F4" w:rsidRDefault="003B7F64" w:rsidP="003B7F64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Default="005654CC" w:rsidP="005654CC">
      <w:pPr>
        <w:jc w:val="center"/>
        <w:rPr>
          <w:rFonts w:ascii="Arial Narrow" w:hAnsi="Arial Narrow"/>
          <w:sz w:val="32"/>
        </w:rPr>
      </w:pPr>
    </w:p>
    <w:p w:rsidR="00C30F70" w:rsidRDefault="00C30F70" w:rsidP="005654CC">
      <w:pPr>
        <w:jc w:val="center"/>
        <w:rPr>
          <w:rFonts w:ascii="Arial Narrow" w:hAnsi="Arial Narrow"/>
          <w:sz w:val="32"/>
        </w:rPr>
      </w:pPr>
    </w:p>
    <w:p w:rsidR="00C30F70" w:rsidRDefault="00C30F70" w:rsidP="005654CC">
      <w:pPr>
        <w:jc w:val="center"/>
        <w:rPr>
          <w:rFonts w:ascii="Arial Narrow" w:hAnsi="Arial Narrow"/>
          <w:sz w:val="32"/>
        </w:rPr>
      </w:pPr>
    </w:p>
    <w:p w:rsidR="00C30F70" w:rsidRDefault="00C30F70" w:rsidP="005654CC">
      <w:pPr>
        <w:jc w:val="center"/>
        <w:rPr>
          <w:rFonts w:ascii="Arial Narrow" w:hAnsi="Arial Narrow"/>
          <w:sz w:val="32"/>
        </w:rPr>
      </w:pPr>
    </w:p>
    <w:p w:rsidR="003B7F64" w:rsidRPr="00C30F70" w:rsidRDefault="003B7F64" w:rsidP="005654CC">
      <w:pPr>
        <w:jc w:val="center"/>
        <w:rPr>
          <w:rFonts w:ascii="Arial Narrow" w:hAnsi="Arial Narrow"/>
          <w:b/>
          <w:sz w:val="32"/>
        </w:rPr>
      </w:pPr>
      <w:r w:rsidRPr="00C30F70">
        <w:rPr>
          <w:rFonts w:ascii="Arial Narrow" w:hAnsi="Arial Narrow"/>
          <w:b/>
          <w:sz w:val="32"/>
        </w:rPr>
        <w:t>Sufinanciranje programa i projekata strukovnih udruga</w:t>
      </w:r>
    </w:p>
    <w:p w:rsidR="003B7F64" w:rsidRPr="00C30F70" w:rsidRDefault="003B7F64" w:rsidP="005654CC">
      <w:pPr>
        <w:jc w:val="center"/>
        <w:rPr>
          <w:rFonts w:ascii="Arial Narrow" w:hAnsi="Arial Narrow"/>
          <w:b/>
          <w:sz w:val="32"/>
        </w:rPr>
      </w:pPr>
      <w:r w:rsidRPr="00C30F70">
        <w:rPr>
          <w:rFonts w:ascii="Arial Narrow" w:hAnsi="Arial Narrow"/>
          <w:b/>
          <w:sz w:val="32"/>
        </w:rPr>
        <w:t>u turizmu i/ili ugostiteljstvu u 2016.</w:t>
      </w:r>
    </w:p>
    <w:p w:rsidR="003B7F64" w:rsidRDefault="003B7F64" w:rsidP="005654CC">
      <w:pPr>
        <w:jc w:val="center"/>
        <w:rPr>
          <w:rFonts w:ascii="Arial Narrow" w:hAnsi="Arial Narrow"/>
          <w:sz w:val="32"/>
        </w:rPr>
      </w:pPr>
    </w:p>
    <w:p w:rsidR="003B7F64" w:rsidRDefault="003B7F64" w:rsidP="005654CC">
      <w:pPr>
        <w:jc w:val="center"/>
        <w:rPr>
          <w:rFonts w:ascii="Arial Narrow" w:hAnsi="Arial Narrow"/>
          <w:sz w:val="32"/>
        </w:rPr>
      </w:pPr>
    </w:p>
    <w:p w:rsidR="00B7147E" w:rsidRDefault="00B7147E" w:rsidP="005654CC">
      <w:pPr>
        <w:jc w:val="center"/>
        <w:rPr>
          <w:rFonts w:ascii="Arial Narrow" w:hAnsi="Arial Narrow"/>
          <w:sz w:val="32"/>
        </w:rPr>
      </w:pPr>
    </w:p>
    <w:p w:rsidR="003B7F64" w:rsidRPr="009842F4" w:rsidRDefault="003B7F64" w:rsidP="005654CC">
      <w:pPr>
        <w:jc w:val="center"/>
        <w:rPr>
          <w:rFonts w:ascii="Arial Narrow" w:hAnsi="Arial Narrow"/>
          <w:sz w:val="32"/>
        </w:rPr>
      </w:pPr>
    </w:p>
    <w:p w:rsidR="005654CC" w:rsidRDefault="00443B3D" w:rsidP="003B7F6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O</w:t>
      </w:r>
      <w:r w:rsidR="005654CC" w:rsidRPr="009842F4">
        <w:rPr>
          <w:rFonts w:ascii="Arial Narrow" w:hAnsi="Arial Narrow"/>
          <w:b/>
          <w:sz w:val="32"/>
          <w:szCs w:val="32"/>
        </w:rPr>
        <w:t xml:space="preserve">brazac </w:t>
      </w:r>
      <w:r>
        <w:rPr>
          <w:rFonts w:ascii="Arial Narrow" w:hAnsi="Arial Narrow"/>
          <w:b/>
          <w:sz w:val="32"/>
          <w:szCs w:val="32"/>
        </w:rPr>
        <w:t>opisa programa</w:t>
      </w:r>
      <w:r w:rsidR="00CC4211">
        <w:rPr>
          <w:rFonts w:ascii="Arial Narrow" w:hAnsi="Arial Narrow"/>
          <w:b/>
          <w:sz w:val="32"/>
          <w:szCs w:val="32"/>
        </w:rPr>
        <w:t>/</w:t>
      </w:r>
      <w:r>
        <w:rPr>
          <w:rFonts w:ascii="Arial Narrow" w:hAnsi="Arial Narrow"/>
          <w:b/>
          <w:sz w:val="32"/>
          <w:szCs w:val="32"/>
        </w:rPr>
        <w:t xml:space="preserve">projekta  </w:t>
      </w:r>
      <w:r w:rsidR="005654CC" w:rsidRPr="009842F4">
        <w:rPr>
          <w:rFonts w:ascii="Arial Narrow" w:hAnsi="Arial Narrow"/>
          <w:b/>
          <w:sz w:val="32"/>
          <w:szCs w:val="32"/>
        </w:rPr>
        <w:br/>
      </w:r>
    </w:p>
    <w:p w:rsidR="003B7F64" w:rsidRDefault="003B7F64" w:rsidP="003B7F6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</w:rPr>
      </w:pPr>
    </w:p>
    <w:p w:rsidR="003B7F64" w:rsidRDefault="003B7F64" w:rsidP="003B7F6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</w:rPr>
      </w:pPr>
    </w:p>
    <w:p w:rsidR="003B7F64" w:rsidRPr="009842F4" w:rsidRDefault="003B7F64" w:rsidP="003B7F6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</w:rPr>
      </w:pPr>
    </w:p>
    <w:p w:rsidR="00C30F70" w:rsidRDefault="00701C87" w:rsidP="00C30F70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</w:p>
    <w:p w:rsidR="00BF6CFC" w:rsidRPr="00BF6CFC" w:rsidRDefault="00D04686" w:rsidP="00BF6CFC">
      <w:pPr>
        <w:pStyle w:val="SubTitle1"/>
        <w:ind w:left="360"/>
        <w:rPr>
          <w:rFonts w:ascii="Arial Narrow" w:hAnsi="Arial Narrow"/>
          <w:sz w:val="32"/>
          <w:szCs w:val="32"/>
          <w:lang w:val="hr-HR"/>
        </w:rPr>
      </w:pPr>
      <w:r>
        <w:rPr>
          <w:rFonts w:ascii="Arial Narrow" w:hAnsi="Arial Narrow"/>
          <w:sz w:val="32"/>
          <w:szCs w:val="32"/>
          <w:lang w:val="hr-HR"/>
        </w:rPr>
        <w:t>1</w:t>
      </w:r>
      <w:r w:rsidR="00BF6CFC" w:rsidRPr="00BF6CFC">
        <w:rPr>
          <w:rFonts w:ascii="Arial Narrow" w:hAnsi="Arial Narrow"/>
          <w:sz w:val="32"/>
          <w:szCs w:val="32"/>
          <w:lang w:val="hr-HR"/>
        </w:rPr>
        <w:t>1. travnja 2016.</w:t>
      </w:r>
    </w:p>
    <w:p w:rsidR="00D92059" w:rsidRDefault="00701C87" w:rsidP="00C30F70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C30F70">
        <w:rPr>
          <w:rFonts w:ascii="Arial Narrow" w:hAnsi="Arial Narrow"/>
          <w:b w:val="0"/>
          <w:sz w:val="32"/>
          <w:szCs w:val="32"/>
          <w:lang w:val="hr-HR"/>
        </w:rPr>
        <w:t xml:space="preserve">Rok za dostavu prijava na natječaj: </w:t>
      </w:r>
    </w:p>
    <w:p w:rsidR="00C30F70" w:rsidRPr="00C30F70" w:rsidRDefault="00D04686" w:rsidP="00C30F70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</w:t>
      </w:r>
      <w:r w:rsidR="00C30F70">
        <w:rPr>
          <w:rFonts w:ascii="Arial Narrow" w:hAnsi="Arial Narrow"/>
          <w:lang w:val="hr-HR"/>
        </w:rPr>
        <w:t xml:space="preserve">1. </w:t>
      </w:r>
      <w:r w:rsidR="00BF6CFC">
        <w:rPr>
          <w:rFonts w:ascii="Arial Narrow" w:hAnsi="Arial Narrow"/>
          <w:lang w:val="hr-HR"/>
        </w:rPr>
        <w:t>svib</w:t>
      </w:r>
      <w:r w:rsidR="00C30F70">
        <w:rPr>
          <w:rFonts w:ascii="Arial Narrow" w:hAnsi="Arial Narrow"/>
          <w:lang w:val="hr-HR"/>
        </w:rPr>
        <w:t>nja 2016.</w:t>
      </w:r>
    </w:p>
    <w:p w:rsidR="00C30F70" w:rsidRDefault="00C30F70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E53AFB" w:rsidRPr="00206F20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</w:t>
      </w:r>
      <w:r w:rsidR="00B7147E">
        <w:rPr>
          <w:rFonts w:ascii="Arial Narrow" w:hAnsi="Arial Narrow"/>
          <w:b/>
        </w:rPr>
        <w:t>e</w:t>
      </w:r>
      <w:r w:rsidRPr="00206F20">
        <w:rPr>
          <w:rFonts w:ascii="Arial Narrow" w:hAnsi="Arial Narrow"/>
          <w:b/>
        </w:rPr>
        <w:t xml:space="preserve"> za prijav</w:t>
      </w:r>
      <w:r w:rsidR="00C30F70">
        <w:rPr>
          <w:rFonts w:ascii="Arial Narrow" w:hAnsi="Arial Narrow"/>
          <w:b/>
        </w:rPr>
        <w:t>itelje n</w:t>
      </w:r>
      <w:r w:rsidR="0028028D" w:rsidRPr="00206F20">
        <w:rPr>
          <w:rFonts w:ascii="Arial Narrow" w:hAnsi="Arial Narrow"/>
          <w:b/>
        </w:rPr>
        <w:t xml:space="preserve">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C30F70">
        <w:rPr>
          <w:rFonts w:ascii="Arial Narrow" w:hAnsi="Arial Narrow"/>
          <w:b/>
        </w:rPr>
        <w:t xml:space="preserve"> Sufinanciranje programa i projekata strukovnih udruga u turizmu i/ili ugostiteljstvu u 2016.</w:t>
      </w:r>
    </w:p>
    <w:p w:rsidR="00E53AFB" w:rsidRPr="00206F20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>Obrazac pažljivo popunite i što je moguće jasnije da bi se mogla napraviti procjena kvalitete prijedloga programa</w:t>
      </w:r>
      <w:r w:rsidR="00C30F70">
        <w:rPr>
          <w:rFonts w:ascii="Arial Narrow" w:hAnsi="Arial Narrow"/>
        </w:rPr>
        <w:t>/projekta</w:t>
      </w:r>
      <w:r w:rsidRPr="00206F20">
        <w:rPr>
          <w:rFonts w:ascii="Arial Narrow" w:hAnsi="Arial Narrow"/>
        </w:rPr>
        <w:t xml:space="preserve">. Budite precizni i navedite dovoljno detalja koji će omogućiti jasnoću prijedloga. </w:t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B7147E" w:rsidRPr="009842F4" w:rsidRDefault="00B7147E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  <w:r w:rsidRPr="009842F4">
        <w:rPr>
          <w:rFonts w:ascii="Arial Narrow" w:eastAsia="Arial Unicode MS" w:hAnsi="Arial Narrow" w:cs="Arial"/>
          <w:b/>
          <w:bCs/>
          <w:lang/>
        </w:rPr>
        <w:t>Molimo da obrazac popunite korištenjem računala</w:t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lastRenderedPageBreak/>
        <w:t>Naziv pro</w:t>
      </w:r>
      <w:r w:rsidR="00C30F70">
        <w:rPr>
          <w:rFonts w:ascii="Arial Narrow" w:eastAsia="Arial Unicode MS" w:hAnsi="Arial Narrow" w:cs="Arial"/>
          <w:b/>
          <w:bCs/>
          <w:lang/>
        </w:rPr>
        <w:t>grama</w:t>
      </w:r>
      <w:r>
        <w:rPr>
          <w:rFonts w:ascii="Arial Narrow" w:eastAsia="Arial Unicode MS" w:hAnsi="Arial Narrow" w:cs="Arial"/>
          <w:b/>
          <w:bCs/>
          <w:lang/>
        </w:rPr>
        <w:t>/pro</w:t>
      </w:r>
      <w:r w:rsidR="00C30F70">
        <w:rPr>
          <w:rFonts w:ascii="Arial Narrow" w:eastAsia="Arial Unicode MS" w:hAnsi="Arial Narrow" w:cs="Arial"/>
          <w:b/>
          <w:bCs/>
          <w:lang/>
        </w:rPr>
        <w:t>jekta</w:t>
      </w:r>
      <w:r>
        <w:rPr>
          <w:rFonts w:ascii="Arial Narrow" w:eastAsia="Arial Unicode MS" w:hAnsi="Arial Narrow" w:cs="Arial"/>
          <w:b/>
          <w:bCs/>
          <w:lang/>
        </w:rPr>
        <w:t>:  _________________</w:t>
      </w:r>
      <w:r w:rsidR="003D4C05">
        <w:rPr>
          <w:rFonts w:ascii="Arial Narrow" w:eastAsia="Arial Unicode MS" w:hAnsi="Arial Narrow" w:cs="Arial"/>
          <w:b/>
          <w:bCs/>
          <w:lang/>
        </w:rPr>
        <w:t>___</w:t>
      </w:r>
      <w:r>
        <w:rPr>
          <w:rFonts w:ascii="Arial Narrow" w:eastAsia="Arial Unicode MS" w:hAnsi="Arial Narrow" w:cs="Arial"/>
          <w:b/>
          <w:bCs/>
          <w:lang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t>Naziv prijavitelja pro</w:t>
      </w:r>
      <w:r w:rsidR="00C30F70">
        <w:rPr>
          <w:rFonts w:ascii="Arial Narrow" w:eastAsia="Arial Unicode MS" w:hAnsi="Arial Narrow" w:cs="Arial"/>
          <w:b/>
          <w:bCs/>
          <w:lang/>
        </w:rPr>
        <w:t>gr</w:t>
      </w:r>
      <w:r>
        <w:rPr>
          <w:rFonts w:ascii="Arial Narrow" w:eastAsia="Arial Unicode MS" w:hAnsi="Arial Narrow" w:cs="Arial"/>
          <w:b/>
          <w:bCs/>
          <w:lang/>
        </w:rPr>
        <w:t>a</w:t>
      </w:r>
      <w:r w:rsidR="00C30F70">
        <w:rPr>
          <w:rFonts w:ascii="Arial Narrow" w:eastAsia="Arial Unicode MS" w:hAnsi="Arial Narrow" w:cs="Arial"/>
          <w:b/>
          <w:bCs/>
          <w:lang/>
        </w:rPr>
        <w:t>ma</w:t>
      </w:r>
      <w:r>
        <w:rPr>
          <w:rFonts w:ascii="Arial Narrow" w:eastAsia="Arial Unicode MS" w:hAnsi="Arial Narrow" w:cs="Arial"/>
          <w:b/>
          <w:bCs/>
          <w:lang/>
        </w:rPr>
        <w:t>/pro</w:t>
      </w:r>
      <w:r w:rsidR="00C30F70">
        <w:rPr>
          <w:rFonts w:ascii="Arial Narrow" w:eastAsia="Arial Unicode MS" w:hAnsi="Arial Narrow" w:cs="Arial"/>
          <w:b/>
          <w:bCs/>
          <w:lang/>
        </w:rPr>
        <w:t>jekta</w:t>
      </w:r>
      <w:r>
        <w:rPr>
          <w:rFonts w:ascii="Arial Narrow" w:eastAsia="Arial Unicode MS" w:hAnsi="Arial Narrow" w:cs="Arial"/>
          <w:b/>
          <w:bCs/>
          <w:lang/>
        </w:rPr>
        <w:t>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994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C30F7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U PRO</w:t>
            </w:r>
            <w:r w:rsidR="00C30F70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GRAMA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/PRO</w:t>
            </w:r>
            <w:r w:rsidR="00C30F70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JEKTA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C30F7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OSNOVNI PODACI O </w:t>
            </w:r>
            <w:r w:rsidR="00C30F70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UDRUZI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– PRIJAVITELJU PRO</w:t>
            </w:r>
            <w:r w:rsidR="00C30F70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/PRO</w:t>
            </w:r>
            <w:r w:rsidR="00C30F70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JEKT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C30F7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udrug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udruz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C30F7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stvarenih u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5.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C30F7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 na dan prijave pro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4E14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4E14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C30F7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 li vaša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drug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4E1416" w:rsidP="004E14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4E1416" w:rsidP="004E14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C30F7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no ostvareni prihod 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</w:t>
            </w:r>
            <w:r w:rsidR="00A8116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2015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g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25A9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isplaćen za plaće u</w:t>
            </w:r>
            <w:r w:rsid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5.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25A9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isplaćen za naknade drugog dohotka u</w:t>
            </w:r>
            <w:r w:rsid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5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30F7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odaci o prostoru u kojem 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25A9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</w:t>
            </w:r>
            <w:r w:rsid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2015.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30F7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partnerstva u koja je 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provedbi pro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700FEB" w:rsidP="00700F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700FEB" w:rsidP="00700F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700FEB" w:rsidP="00700F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700FEB" w:rsidP="00700F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roz financirane pro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</w:t>
            </w:r>
            <w:r w:rsid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4. i 2015. 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  <w:p w:rsidR="00B1713C" w:rsidRPr="009842F4" w:rsidRDefault="00B1713C" w:rsidP="00700F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molimo navedite nazive pro</w:t>
            </w:r>
            <w:r w:rsidR="00700FE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gr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a</w:t>
            </w:r>
            <w:r w:rsidR="00700FE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</w:t>
            </w:r>
            <w:r w:rsidR="00700FE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jekat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u </w:t>
            </w:r>
            <w:r w:rsidR="00225A9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2014. i 2015. godin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DB0D2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B0D2B" w:rsidRDefault="00DB0D2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B0D2B" w:rsidRPr="00A635E0" w:rsidRDefault="00DB0D2B" w:rsidP="00700F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700F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odatke o  partnerskoj 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z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koliko se pro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kt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700F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1. PARTNERSKA </w:t>
            </w:r>
            <w:r w:rsidR="00700FEB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UDRUGA</w:t>
            </w: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700FE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700F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jelatnost 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700F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 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2015.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700F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 u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5.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700FE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</w:t>
            </w:r>
            <w:r w:rsidR="008B59B5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djeluje u </w:t>
            </w:r>
            <w:r w:rsidR="008B59B5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</w:t>
            </w:r>
            <w:r w:rsidR="008B59B5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ODACI O PRO</w:t>
            </w:r>
            <w:r w:rsidR="003D1C15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GRAM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JEKT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242C82" w:rsidRPr="009842F4" w:rsidRDefault="00242C82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ijelo udruge koje je usvojilo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datum usvajanja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ažetak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vedbe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kt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provedbe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odručje društvenog djelovanja i javnu politiku na koju se odnosi pro</w:t>
            </w:r>
            <w:r w:rsidR="003D1C15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gra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jekt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emljopisno područje provedbe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D1C15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županije (upišite jednu ili više županija u kojima se provodi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384E30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225A9E" w:rsidRDefault="00774104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potreban za provedbu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 w:rsidRP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1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225A9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25A9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Iznos koji se traži od </w:t>
            </w:r>
            <w:r w:rsidR="00225A9E" w:rsidRPr="00225A9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ugovornog tijel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</w:t>
            </w:r>
            <w:r w:rsidR="00225A9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najmanje 50.000,00 kn a najviše 300.000,00 kn)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2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3D1C15" w:rsidP="003D1C1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305AD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3D1C15" w:rsidP="003D1C1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</w:t>
            </w:r>
            <w:r w:rsidR="00305AD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ema i došli do procjene potreba koje namjeravate riješiti ovim 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om/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i opišite ciljeve koji se namjeravaju ostvariti provedbom predloženog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="00EC7F6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povežite sa Strategijom razvoja turizma RH do 2020.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C82" w:rsidRDefault="00242C8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očekivani utjecaj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– na koji će način </w:t>
            </w:r>
            <w:r w:rsidR="00CC421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D1C1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CC4211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bjasnite na koji način i kojim sadržajima predloženi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etaljan opis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 w:rsidR="00CC421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 w:rsidR="00CC421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3D1C1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u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sk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buhvaćene 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om/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)? Na koji su način obuhvaćeni 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om/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ko su krajnji korisnici 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a/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jedinci, skupine, organizacije koje nisu izravno uključene u provedbu 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a/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? Na koji način će 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/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metode primijeniti u provedbi 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a/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23793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23793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23793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23793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23793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23793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koji se provodi u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u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koji se dodatni tip aktivnosti provodi u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u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vo polugodište provedbe 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a/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govorna 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80760F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udrug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Odgovorne osobe za provedbu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grama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jekt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diteljica / voditelj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ložite životopis na propisanom obrasc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voditelji/ce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upišite ime, prezime, </w:t>
            </w:r>
            <w:r w:rsidRPr="00305ADB">
              <w:rPr>
                <w:rFonts w:ascii="Arial Narrow" w:eastAsia="Arial Unicode MS" w:hAnsi="Arial Narrow" w:cs="Arial"/>
                <w:b/>
                <w:i/>
                <w:sz w:val="16"/>
                <w:szCs w:val="16"/>
                <w:lang/>
              </w:rPr>
              <w:t>opis dosadašnjeg iskustva i kvalifik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242C82" w:rsidRDefault="00242C8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242C82" w:rsidRDefault="00242C8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21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volontera koji sudjeluju u provedbi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roj predviđenih volonterskih sati u pro</w:t>
            </w:r>
            <w:r w:rsidR="0080760F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gram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jekt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48754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s aktivnosti koje će volonteri provoditi u provedbi 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a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3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 osoba koje sudjeluju u provedbi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navesti za </w:t>
            </w:r>
            <w:r w:rsidR="00305ADB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 </w:t>
            </w:r>
            <w:r w:rsidR="0080760F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sve udrug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4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80760F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anjski/e stručni/e suradnici/ce koji/e sudjeluju u provedbi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 suradnji s partnerskim </w:t>
            </w:r>
          </w:p>
          <w:p w:rsidR="008115ED" w:rsidRDefault="0080760F" w:rsidP="0080760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ma</w:t>
            </w:r>
            <w:r w:rsidR="008115ED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(ako je primjenjivo) </w:t>
            </w:r>
            <w:r w:rsidR="008115ED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ede predloženi pro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 w:rsidR="008115ED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ijašnje i sadašnje aktivnosti/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o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grame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jekte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ko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druga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 i partneri provode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koji utjecaj u području relevantnom za ovaj natječaj imaju aktivnost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druge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prijavitelja i partnera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, s kim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druge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ijavitelja i partnera 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orirao aktivnost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drug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5E243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kt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5E2435" w:rsidP="005E243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305AD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5E2435" w:rsidP="005E243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</w:t>
            </w:r>
            <w:r w:rsidR="00305AD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5E243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ako i zašto je došlo do povezivanja partnerskih 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oje prijavljuju ovaj zajednički 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5E243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ulogu/doprinos partnerske 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provedbi 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5E243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ako ćete osigurati prijenos specifičnih znanja i vještina među partnerskim 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m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u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u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5E243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koji način planirate u provedbu 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li europskoj razini) na koje se odnosi 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B861CB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dnovanje postignuća rezultata pro</w:t>
            </w:r>
            <w:r w:rsidR="00B861C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B861C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8A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DRŽIVOST PRO</w:t>
            </w:r>
            <w:r w:rsidR="004B48A5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GRAMA</w:t>
            </w: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/PRO</w:t>
            </w:r>
            <w:r w:rsidR="004B48A5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JEKT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4B48A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i će se način osigurati održivost pro</w:t>
            </w:r>
            <w:r w:rsidR="004B48A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4B48A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aktivnosti nakon završetka </w:t>
            </w:r>
            <w:r w:rsidR="004B48A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a/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  <w:lang/>
        </w:rPr>
        <w:sectPr w:rsidR="006B5F34" w:rsidSect="00D23DF2">
          <w:headerReference w:type="default" r:id="rId11"/>
          <w:footerReference w:type="defaul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4B48A5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voditelja/voditeljice pro</w:t>
            </w:r>
            <w:r w:rsidR="004B48A5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gram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/pro</w:t>
            </w:r>
            <w:r w:rsidR="004B48A5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jekt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4B48A5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 w:rsidP="004B48A5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4B48A5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  <w:r>
        <w:rPr>
          <w:rFonts w:ascii="Arial Narrow" w:eastAsia="Arial Unicode MS" w:hAnsi="Arial Narrow" w:cs="Arial"/>
          <w:b/>
          <w:sz w:val="22"/>
          <w:szCs w:val="22"/>
          <w:lang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305A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305ADB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D4" w:rsidRDefault="008101D4">
      <w:r>
        <w:separator/>
      </w:r>
    </w:p>
  </w:endnote>
  <w:endnote w:type="continuationSeparator" w:id="0">
    <w:p w:rsidR="008101D4" w:rsidRDefault="0081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00DF">
      <w:rPr>
        <w:noProof/>
      </w:rPr>
      <w:t>7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D4" w:rsidRDefault="008101D4">
      <w:r>
        <w:separator/>
      </w:r>
    </w:p>
  </w:footnote>
  <w:footnote w:type="continuationSeparator" w:id="0">
    <w:p w:rsidR="008101D4" w:rsidRDefault="0081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335677"/>
    <w:multiLevelType w:val="hybridMultilevel"/>
    <w:tmpl w:val="4E801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753A0"/>
    <w:multiLevelType w:val="hybridMultilevel"/>
    <w:tmpl w:val="0A6C10A4"/>
    <w:lvl w:ilvl="0" w:tplc="C67C3B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B5830"/>
    <w:multiLevelType w:val="hybridMultilevel"/>
    <w:tmpl w:val="3CD87A6A"/>
    <w:lvl w:ilvl="0" w:tplc="36222FC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9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>
    <w:nsid w:val="3EF21637"/>
    <w:multiLevelType w:val="hybridMultilevel"/>
    <w:tmpl w:val="5ADAE2BA"/>
    <w:lvl w:ilvl="0" w:tplc="52481C12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3F9208AB"/>
    <w:multiLevelType w:val="hybridMultilevel"/>
    <w:tmpl w:val="51709D1A"/>
    <w:lvl w:ilvl="0" w:tplc="57B4FCB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507D4"/>
    <w:multiLevelType w:val="hybridMultilevel"/>
    <w:tmpl w:val="B6B6E6E8"/>
    <w:lvl w:ilvl="0" w:tplc="D0EEDE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B32D6"/>
    <w:multiLevelType w:val="hybridMultilevel"/>
    <w:tmpl w:val="02AE3CDC"/>
    <w:lvl w:ilvl="0" w:tplc="0E423A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043D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25A9E"/>
    <w:rsid w:val="00233AD7"/>
    <w:rsid w:val="0023793E"/>
    <w:rsid w:val="002418C5"/>
    <w:rsid w:val="00242C82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05ADB"/>
    <w:rsid w:val="003113A9"/>
    <w:rsid w:val="003163ED"/>
    <w:rsid w:val="00320E45"/>
    <w:rsid w:val="00325D20"/>
    <w:rsid w:val="00330A4F"/>
    <w:rsid w:val="00332EFB"/>
    <w:rsid w:val="00343CEE"/>
    <w:rsid w:val="0035038F"/>
    <w:rsid w:val="003565E5"/>
    <w:rsid w:val="003606A5"/>
    <w:rsid w:val="00363C09"/>
    <w:rsid w:val="003713A2"/>
    <w:rsid w:val="00372349"/>
    <w:rsid w:val="0037525E"/>
    <w:rsid w:val="00384E30"/>
    <w:rsid w:val="00392027"/>
    <w:rsid w:val="003927A9"/>
    <w:rsid w:val="00392A10"/>
    <w:rsid w:val="00394AF4"/>
    <w:rsid w:val="003A756D"/>
    <w:rsid w:val="003B3CF1"/>
    <w:rsid w:val="003B5A03"/>
    <w:rsid w:val="003B6C00"/>
    <w:rsid w:val="003B7F64"/>
    <w:rsid w:val="003C4744"/>
    <w:rsid w:val="003D1C15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8754C"/>
    <w:rsid w:val="004A0951"/>
    <w:rsid w:val="004A4092"/>
    <w:rsid w:val="004A48CB"/>
    <w:rsid w:val="004A5E58"/>
    <w:rsid w:val="004B0D7A"/>
    <w:rsid w:val="004B4527"/>
    <w:rsid w:val="004B48A5"/>
    <w:rsid w:val="004C2774"/>
    <w:rsid w:val="004C5C65"/>
    <w:rsid w:val="004D1DBC"/>
    <w:rsid w:val="004E1416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E2435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0FEB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1EC9"/>
    <w:rsid w:val="007F3A6F"/>
    <w:rsid w:val="007F66C8"/>
    <w:rsid w:val="0080760F"/>
    <w:rsid w:val="008101D4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2384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81168"/>
    <w:rsid w:val="00AA4519"/>
    <w:rsid w:val="00AB5BFB"/>
    <w:rsid w:val="00AB626E"/>
    <w:rsid w:val="00AD2ED3"/>
    <w:rsid w:val="00AE2862"/>
    <w:rsid w:val="00AE5AF7"/>
    <w:rsid w:val="00AE74A3"/>
    <w:rsid w:val="00B01B89"/>
    <w:rsid w:val="00B03579"/>
    <w:rsid w:val="00B100DF"/>
    <w:rsid w:val="00B130D2"/>
    <w:rsid w:val="00B1713C"/>
    <w:rsid w:val="00B339E6"/>
    <w:rsid w:val="00B37E67"/>
    <w:rsid w:val="00B4147E"/>
    <w:rsid w:val="00B45F20"/>
    <w:rsid w:val="00B534D9"/>
    <w:rsid w:val="00B7147E"/>
    <w:rsid w:val="00B72E66"/>
    <w:rsid w:val="00B861CB"/>
    <w:rsid w:val="00B91EAB"/>
    <w:rsid w:val="00B97F3E"/>
    <w:rsid w:val="00BA1D94"/>
    <w:rsid w:val="00BB61E8"/>
    <w:rsid w:val="00BC1C1A"/>
    <w:rsid w:val="00BC54C7"/>
    <w:rsid w:val="00BC77DA"/>
    <w:rsid w:val="00BF6CFC"/>
    <w:rsid w:val="00BF7F35"/>
    <w:rsid w:val="00C1002C"/>
    <w:rsid w:val="00C14AAE"/>
    <w:rsid w:val="00C30F70"/>
    <w:rsid w:val="00C31EEB"/>
    <w:rsid w:val="00C57C7D"/>
    <w:rsid w:val="00C830B9"/>
    <w:rsid w:val="00C84BA8"/>
    <w:rsid w:val="00C871CF"/>
    <w:rsid w:val="00C950E7"/>
    <w:rsid w:val="00C96D8C"/>
    <w:rsid w:val="00C9700B"/>
    <w:rsid w:val="00CA49C3"/>
    <w:rsid w:val="00CA7B4F"/>
    <w:rsid w:val="00CB3E74"/>
    <w:rsid w:val="00CC0A24"/>
    <w:rsid w:val="00CC4211"/>
    <w:rsid w:val="00CD389F"/>
    <w:rsid w:val="00CD6877"/>
    <w:rsid w:val="00CD767D"/>
    <w:rsid w:val="00CE3EB2"/>
    <w:rsid w:val="00D04686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B0D2B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F69"/>
    <w:rsid w:val="00ED3D44"/>
    <w:rsid w:val="00ED4179"/>
    <w:rsid w:val="00EF4889"/>
    <w:rsid w:val="00F01AC2"/>
    <w:rsid w:val="00F03572"/>
    <w:rsid w:val="00F16CDC"/>
    <w:rsid w:val="00F20B7B"/>
    <w:rsid w:val="00F2613B"/>
    <w:rsid w:val="00F3354A"/>
    <w:rsid w:val="00F470EB"/>
    <w:rsid w:val="00F47EE0"/>
    <w:rsid w:val="00F518B4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A2BD-8B2C-45A6-860F-6CCD92A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4</Words>
  <Characters>971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Bosiljko Domazet</cp:lastModifiedBy>
  <cp:revision>2</cp:revision>
  <cp:lastPrinted>2015-03-02T09:31:00Z</cp:lastPrinted>
  <dcterms:created xsi:type="dcterms:W3CDTF">2016-04-11T12:38:00Z</dcterms:created>
  <dcterms:modified xsi:type="dcterms:W3CDTF">2016-04-11T12:38:00Z</dcterms:modified>
</cp:coreProperties>
</file>